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2/2022 vom 28. Juni 2023</w:t>
      </w:r>
    </w:p>
    <w:p>
      <w:r>
        <w:t>GE Cour de justice, 2023-06-28, FR</w:t>
      </w:r>
    </w:p>
    <w:p>
      <w:r>
        <w:rPr>
          <w:b/>
        </w:rPr>
        <w:t xml:space="preserve">Quelle: </w:t>
      </w:r>
      <w:r>
        <w:t>https://mcp.opencaselaw.ch/entscheid/ge_gerichte_P_1302_2022</w:t>
      </w:r>
    </w:p>
    <w:p>
      <w:r>
        <w:t>FR: GE_GERICHTE P/1302/2022 du 28 juin 2023</w:t>
      </w:r>
    </w:p>
    <w:p>
      <w:r>
        <w:t>IT: GE_GERICHTE P/1302/2022 del 28 giugno 2023</w:t>
      </w:r>
    </w:p>
    <w:p>
      <w:pPr>
        <w:pStyle w:val="Heading2"/>
      </w:pPr>
      <w:r>
        <w:t>Regeste</w:t>
      </w:r>
    </w:p>
    <w:p>
      <w:r>
        <w:t>ORDONNANCE DE NON-ENTRÉE EN MATIÈRE | CPP.310</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Ministère public de ne pas être entré en matière sur sa plainte.</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 2 ème éd., Bâle 2019,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 n. 10 ad art. 310).</w:t>
      </w:r>
    </w:p>
    <w:p>
      <w:r>
        <w:rPr>
          <w:b/>
        </w:rPr>
        <w:t>E. 3.2</w:t>
      </w:r>
    </w:p>
    <w:p>
      <w:r>
        <w:t>L'art. 303 ch. 1 CP réprime notamment du chef de dénonciation calomnieuse quiconque aura dénoncé à l'autorité, comme auteur d'un crime ou d'un délit, une personne qu'il sav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p. 177).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3.3</w:t>
      </w:r>
    </w:p>
    <w:p>
      <w:r>
        <w:t>En l'espèce, le recourant reproche au mis en cause de l'avoir faussement accusé d'escroquerie, au motif que ce dernier était parfaitement au courant du surendettement de D______ SA, de sorte qu'il ne pouvait qu'avoir connaissance de la fausseté de ses allégations. La simple connaissance par le mis en cause de l'état de surendettement de la société précitée ne conduit pas à retenir un caractère calomnieux de ses allégations. En effet, d'après le courrier de l'AFC, D______ SA avait pris à sa charge des frais non justifiés commercialement et effectué des avances – qualifiées des prêts simulés – à une société sœur. Ainsi, l'hypothèse que le recourant ait procédé – en tant qu'administrateur de la précitée – à de nombreuses malversations ne pouvait pas d'emblée être exclue. De même, l'absence d'informations détaillées relatives auxdites opérations pouvait renforcer aux yeux du mis en cause l'impression d'avoir été trompé quant à la réelle situation financière de la société. Qui plus est, il ne ressort pas du dossier – et le recourant ne soutient pas le contraire – que l'acheteur ait été informé, avant la conclusion du contrat de vente, du courrier du 26 octobre 2018 de la société fiduciaire, qui sommait l'administrateur de D______ SA d'aviser le juge en vertu de l'art. 725 al. 2 CO. Enfin, le mis en cause a produit à l'appui de ses allégations diverses pièces, ce qui permet de retenir qu'il cherchait plus à démontrer qu'à simplement affirmer ses accusations à l'égard du recourant. Partant, l'on ne saurait retenir que le mis en cause avait délibérément porté une fausse accusation d'escroquerie contre le recourant et partant de l'avoir dénoncé calomnieusement. C'est donc à bon droit que le Ministère public n'est pas entré en matière sur la plainte.</w:t>
      </w:r>
    </w:p>
    <w:p>
      <w:r>
        <w:rPr>
          <w:b/>
        </w:rPr>
        <w:t>E. 4</w:t>
      </w:r>
    </w:p>
    <w:p>
      <w:r>
        <w:t>Justifiée, l'ordonnance querellée sera donc confirmée.</w:t>
      </w:r>
    </w:p>
    <w:p>
      <w:r>
        <w:rPr>
          <w:b/>
        </w:rPr>
        <w:t>E. 5</w:t>
      </w:r>
    </w:p>
    <w:p>
      <w:r>
        <w:t>Le recourant, qui succombe,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